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064-2023 i Ronneby kommun</w:t>
      </w:r>
    </w:p>
    <w:p>
      <w:r>
        <w:t>Detta dokument behandlar höga naturvärden i avverkningsamälan A 10064-2023 i Ronneby kommun. Denna avverkningsanmälan inkom 2023-02-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lombock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10064-2023.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6948, E 509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